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A4E7" w14:textId="757AB13D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GRUPA: A</w:t>
      </w:r>
      <w:r w:rsidR="00AD2ED0">
        <w:rPr>
          <w:rFonts w:asciiTheme="minorHAnsi" w:hAnsiTheme="minorHAnsi"/>
        </w:rPr>
        <w:t>I</w:t>
      </w:r>
      <w:r w:rsidR="00DB7494" w:rsidRPr="007131A2">
        <w:rPr>
          <w:rFonts w:asciiTheme="minorHAnsi" w:hAnsiTheme="minorHAnsi"/>
        </w:rPr>
        <w:t>I</w:t>
      </w:r>
      <w:r w:rsidRPr="007131A2">
        <w:rPr>
          <w:rFonts w:asciiTheme="minorHAnsi" w:hAnsiTheme="minorHAnsi"/>
        </w:rPr>
        <w:t>/MGR-J/</w:t>
      </w:r>
      <w:r w:rsidR="00DB1B6D" w:rsidRPr="007131A2">
        <w:rPr>
          <w:rFonts w:asciiTheme="minorHAnsi" w:hAnsiTheme="minorHAnsi"/>
        </w:rPr>
        <w:t>12</w:t>
      </w:r>
      <w:r w:rsidR="008863FD">
        <w:rPr>
          <w:rFonts w:asciiTheme="minorHAnsi" w:hAnsiTheme="minorHAnsi"/>
        </w:rPr>
        <w:t xml:space="preserve">  </w:t>
      </w:r>
      <w:r w:rsidR="008863FD" w:rsidRPr="008863FD">
        <w:rPr>
          <w:rFonts w:asciiTheme="minorHAnsi" w:hAnsiTheme="minorHAnsi"/>
          <w:color w:val="FFFFFF" w:themeColor="background1"/>
        </w:rPr>
        <w:t>Gr1</w:t>
      </w:r>
    </w:p>
    <w:p w14:paraId="112FE433" w14:textId="777777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JĘZYK: ANGIELSKI ŚREDNIOZAAWANSOWANY  NIŻSZY B1+</w:t>
      </w:r>
    </w:p>
    <w:p w14:paraId="7552276F" w14:textId="777777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 xml:space="preserve">KIERUNEK: PPW (Pedagogika przedszkolna i wczesnoszkolna)  </w:t>
      </w:r>
    </w:p>
    <w:p w14:paraId="6BBFB2ED" w14:textId="777777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STUDIA STACJONARNE  5-CIO LETNIE JEDNOLITE MAGISTERSKIE</w:t>
      </w:r>
    </w:p>
    <w:p w14:paraId="344013A0" w14:textId="777777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ZAJĘCIA W SEMESTRACH: II, III,IV,V</w:t>
      </w:r>
    </w:p>
    <w:p w14:paraId="193DBFC3" w14:textId="1B04FB54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 xml:space="preserve">LEKTOR: </w:t>
      </w:r>
      <w:r w:rsidR="00DB5819">
        <w:rPr>
          <w:rFonts w:asciiTheme="minorHAnsi" w:hAnsiTheme="minorHAnsi"/>
        </w:rPr>
        <w:t>mgr Renata Babuśka</w:t>
      </w:r>
    </w:p>
    <w:p w14:paraId="70F25F1F" w14:textId="44CA9FA1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 xml:space="preserve">TERMIN: </w:t>
      </w:r>
      <w:r w:rsidR="00455BE8">
        <w:rPr>
          <w:rFonts w:asciiTheme="minorHAnsi" w:hAnsiTheme="minorHAnsi"/>
        </w:rPr>
        <w:t>czwartek 11:30-13:00</w:t>
      </w:r>
    </w:p>
    <w:p w14:paraId="1D382CD0" w14:textId="72820D43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 xml:space="preserve">SALA: </w:t>
      </w:r>
      <w:r w:rsidR="009D1E71">
        <w:rPr>
          <w:rFonts w:asciiTheme="minorHAnsi" w:hAnsiTheme="minorHAnsi"/>
        </w:rPr>
        <w:t>A 333</w:t>
      </w:r>
    </w:p>
    <w:p w14:paraId="0F1BE77B" w14:textId="77777777" w:rsidR="00C13744" w:rsidRPr="00651356" w:rsidRDefault="00C13744" w:rsidP="00C13744">
      <w:pPr>
        <w:rPr>
          <w:rFonts w:asciiTheme="minorHAnsi" w:hAnsiTheme="minorHAnsi"/>
        </w:rPr>
      </w:pPr>
    </w:p>
    <w:p w14:paraId="783FBB0A" w14:textId="77777777" w:rsidR="00C13744" w:rsidRPr="00651356" w:rsidRDefault="00C13744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3078" w:type="dxa"/>
        <w:tblInd w:w="0" w:type="dxa"/>
        <w:tblLook w:val="01E0" w:firstRow="1" w:lastRow="1" w:firstColumn="1" w:lastColumn="1" w:noHBand="0" w:noVBand="0"/>
      </w:tblPr>
      <w:tblGrid>
        <w:gridCol w:w="525"/>
        <w:gridCol w:w="1087"/>
        <w:gridCol w:w="1466"/>
      </w:tblGrid>
      <w:tr w:rsidR="00A636CA" w:rsidRPr="009F1318" w14:paraId="0B94C6A5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D489C17" w14:textId="77777777" w:rsidR="00A636CA" w:rsidRPr="009F1318" w:rsidRDefault="00A636CA" w:rsidP="002F7D0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BF31C5A" w14:textId="77777777" w:rsidR="00A636CA" w:rsidRPr="009F1318" w:rsidRDefault="00A636CA" w:rsidP="002F7D0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BF5EA03" w14:textId="77777777" w:rsidR="00A636CA" w:rsidRPr="009F1318" w:rsidRDefault="00A636CA" w:rsidP="002F7D0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A636CA" w:rsidRPr="009F1318" w14:paraId="29476BF6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C21" w14:textId="77777777" w:rsidR="00A636CA" w:rsidRPr="009F1318" w:rsidRDefault="00A636CA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DE4B353" w14:textId="77777777" w:rsidR="00A636CA" w:rsidRPr="009F1318" w:rsidRDefault="00A636CA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BDC630" w14:textId="77777777" w:rsidR="00A636CA" w:rsidRPr="009F1318" w:rsidRDefault="00A636CA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4484E171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8EF0" w14:textId="77777777" w:rsidR="00A636CA" w:rsidRPr="009F1318" w:rsidRDefault="00A636CA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672EF8" w14:textId="77777777" w:rsidR="00A636CA" w:rsidRPr="009F1318" w:rsidRDefault="00A636CA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15F470" w14:textId="77777777" w:rsidR="00A636CA" w:rsidRPr="009F1318" w:rsidRDefault="00A636CA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0BCA34B0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8A63" w14:textId="77777777" w:rsidR="00A636CA" w:rsidRPr="009F1318" w:rsidRDefault="00A636CA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385C538" w14:textId="77777777" w:rsidR="00A636CA" w:rsidRPr="009F1318" w:rsidRDefault="00A636CA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9B64C8" w14:textId="77777777" w:rsidR="00A636CA" w:rsidRPr="009F1318" w:rsidRDefault="00A636CA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7571FCCB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187" w14:textId="77777777" w:rsidR="00A636CA" w:rsidRPr="009F1318" w:rsidRDefault="00A636CA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5B82C0C" w14:textId="77777777" w:rsidR="00A636CA" w:rsidRPr="009F1318" w:rsidRDefault="00A636CA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0FA672" w14:textId="77777777" w:rsidR="00A636CA" w:rsidRPr="009F1318" w:rsidRDefault="00A636CA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2993BF68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E79E" w14:textId="77777777" w:rsidR="00A636CA" w:rsidRPr="009F1318" w:rsidRDefault="00A636CA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BBDBC32" w14:textId="77777777" w:rsidR="00A636CA" w:rsidRPr="009F1318" w:rsidRDefault="00A636CA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618FCE" w14:textId="77777777" w:rsidR="00A636CA" w:rsidRPr="009F1318" w:rsidRDefault="00A636CA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5BAF5325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F13B" w14:textId="77777777" w:rsidR="00A636CA" w:rsidRPr="009F1318" w:rsidRDefault="00A636CA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545EAE" w14:textId="77777777" w:rsidR="00A636CA" w:rsidRPr="009F1318" w:rsidRDefault="00A636CA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CC383E" w14:textId="77777777" w:rsidR="00A636CA" w:rsidRPr="009F1318" w:rsidRDefault="00A636CA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790EF672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7B4" w14:textId="77777777" w:rsidR="00A636CA" w:rsidRPr="009F1318" w:rsidRDefault="00A636CA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A3E339" w14:textId="77777777" w:rsidR="00A636CA" w:rsidRPr="009F1318" w:rsidRDefault="00A636CA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56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87C797" w14:textId="77777777" w:rsidR="00A636CA" w:rsidRPr="009F1318" w:rsidRDefault="00A636CA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1F63915B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6FA5" w14:textId="77777777" w:rsidR="00A636CA" w:rsidRPr="009F1318" w:rsidRDefault="00A636CA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FD226B8" w14:textId="77777777" w:rsidR="00A636CA" w:rsidRPr="009F1318" w:rsidRDefault="00A636CA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0E704E" w14:textId="77777777" w:rsidR="00A636CA" w:rsidRPr="009F1318" w:rsidRDefault="00A636CA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5538B94A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0F39" w14:textId="77777777" w:rsidR="00A636CA" w:rsidRPr="009F1318" w:rsidRDefault="00A636CA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5834E9" w14:textId="77777777" w:rsidR="00A636CA" w:rsidRPr="009F1318" w:rsidRDefault="00A636CA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70DFB7" w14:textId="77777777" w:rsidR="00A636CA" w:rsidRPr="009F1318" w:rsidRDefault="00A636CA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2205522A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D3F" w14:textId="77777777" w:rsidR="00A636CA" w:rsidRPr="009F1318" w:rsidRDefault="00A636CA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88DFE2" w14:textId="77777777" w:rsidR="00A636CA" w:rsidRPr="009F1318" w:rsidRDefault="00A636CA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0EB7D0" w14:textId="77777777" w:rsidR="00A636CA" w:rsidRPr="009F1318" w:rsidRDefault="00A636CA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49C5D546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F2D" w14:textId="77777777" w:rsidR="00A636CA" w:rsidRPr="009F1318" w:rsidRDefault="00A636CA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7BF8B6" w14:textId="77777777" w:rsidR="00A636CA" w:rsidRPr="009F1318" w:rsidRDefault="00A636CA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08EFE4" w14:textId="77777777" w:rsidR="00A636CA" w:rsidRPr="009F1318" w:rsidRDefault="00A636CA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4E323E0D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A95C" w14:textId="77777777" w:rsidR="00A636CA" w:rsidRPr="009F1318" w:rsidRDefault="00A636CA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926499" w14:textId="77777777" w:rsidR="00A636CA" w:rsidRPr="009F1318" w:rsidRDefault="00A636CA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AFB840" w14:textId="77777777" w:rsidR="00A636CA" w:rsidRPr="009F1318" w:rsidRDefault="00A636CA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7999517D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4671" w14:textId="77777777" w:rsidR="00A636CA" w:rsidRPr="009F1318" w:rsidRDefault="00A636CA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C5C6B3" w14:textId="77777777" w:rsidR="00A636CA" w:rsidRPr="009F1318" w:rsidRDefault="00A636CA" w:rsidP="00F855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78B634" w14:textId="77777777" w:rsidR="00A636CA" w:rsidRPr="009F1318" w:rsidRDefault="00A636CA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06550052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AB7" w14:textId="77777777" w:rsidR="00A636CA" w:rsidRPr="009F1318" w:rsidRDefault="00A636CA" w:rsidP="00F8551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26DE3D" w14:textId="77777777" w:rsidR="00A636CA" w:rsidRPr="009F1318" w:rsidRDefault="00A636CA" w:rsidP="00F8551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29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2AD6E2" w14:textId="77777777" w:rsidR="00A636CA" w:rsidRPr="009F1318" w:rsidRDefault="00A636CA" w:rsidP="00F855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0FCA743A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CBD2" w14:textId="77777777" w:rsidR="00A636CA" w:rsidRPr="009F1318" w:rsidRDefault="00A636CA" w:rsidP="007131A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EDCDF3F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DF03EA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69941149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8EEA" w14:textId="77777777" w:rsidR="00A636CA" w:rsidRPr="009F1318" w:rsidRDefault="00A636CA" w:rsidP="007131A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D4E791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A2EB0C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55841774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0571" w14:textId="77777777" w:rsidR="00A636CA" w:rsidRPr="009F1318" w:rsidRDefault="00A636CA" w:rsidP="007131A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E599642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94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3FBC01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74CFC99B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9B6" w14:textId="77777777" w:rsidR="00A636CA" w:rsidRPr="009F1318" w:rsidRDefault="00A636CA" w:rsidP="007131A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1F9932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3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1C5D60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</w:tbl>
    <w:p w14:paraId="2BFD46F9" w14:textId="77777777" w:rsidR="00EB2A1F" w:rsidRPr="00651356" w:rsidRDefault="00EB2A1F" w:rsidP="00C13744">
      <w:pPr>
        <w:rPr>
          <w:rFonts w:asciiTheme="minorHAnsi" w:hAnsiTheme="minorHAnsi"/>
        </w:rPr>
      </w:pPr>
    </w:p>
    <w:p w14:paraId="2E987EE6" w14:textId="77777777" w:rsidR="00EB2A1F" w:rsidRPr="00651356" w:rsidRDefault="00EB2A1F" w:rsidP="00C13744">
      <w:pPr>
        <w:rPr>
          <w:rFonts w:asciiTheme="minorHAnsi" w:hAnsiTheme="minorHAnsi"/>
        </w:rPr>
      </w:pPr>
    </w:p>
    <w:p w14:paraId="2B48F920" w14:textId="77777777" w:rsidR="00EB2A1F" w:rsidRPr="00651356" w:rsidRDefault="00EB2A1F" w:rsidP="00C13744">
      <w:pPr>
        <w:rPr>
          <w:rFonts w:asciiTheme="minorHAnsi" w:hAnsiTheme="minorHAnsi"/>
        </w:rPr>
      </w:pPr>
    </w:p>
    <w:p w14:paraId="298A039D" w14:textId="77777777" w:rsidR="00EB2A1F" w:rsidRPr="00651356" w:rsidRDefault="00EB2A1F" w:rsidP="00C13744">
      <w:pPr>
        <w:rPr>
          <w:rFonts w:asciiTheme="minorHAnsi" w:hAnsiTheme="minorHAnsi"/>
        </w:rPr>
      </w:pPr>
    </w:p>
    <w:p w14:paraId="2EB96059" w14:textId="37A01481" w:rsidR="00EB2A1F" w:rsidRDefault="00EB2A1F" w:rsidP="00C13744">
      <w:pPr>
        <w:rPr>
          <w:rFonts w:asciiTheme="minorHAnsi" w:hAnsiTheme="minorHAnsi"/>
        </w:rPr>
      </w:pPr>
    </w:p>
    <w:p w14:paraId="133F72B5" w14:textId="04203511" w:rsidR="009F1318" w:rsidRDefault="009F1318" w:rsidP="00C13744">
      <w:pPr>
        <w:rPr>
          <w:rFonts w:asciiTheme="minorHAnsi" w:hAnsiTheme="minorHAnsi"/>
        </w:rPr>
      </w:pPr>
    </w:p>
    <w:p w14:paraId="62A08033" w14:textId="4263191E" w:rsidR="009F1318" w:rsidRDefault="009F1318" w:rsidP="00C13744">
      <w:pPr>
        <w:rPr>
          <w:rFonts w:asciiTheme="minorHAnsi" w:hAnsiTheme="minorHAnsi"/>
        </w:rPr>
      </w:pPr>
    </w:p>
    <w:p w14:paraId="6EC75FA6" w14:textId="71AD55A4" w:rsidR="009F1318" w:rsidRDefault="009F1318" w:rsidP="00C13744">
      <w:pPr>
        <w:rPr>
          <w:rFonts w:asciiTheme="minorHAnsi" w:hAnsiTheme="minorHAnsi"/>
        </w:rPr>
      </w:pPr>
    </w:p>
    <w:p w14:paraId="21BB7BFA" w14:textId="308FE1FD" w:rsidR="009F1318" w:rsidRDefault="009F1318" w:rsidP="00C13744">
      <w:pPr>
        <w:rPr>
          <w:rFonts w:asciiTheme="minorHAnsi" w:hAnsiTheme="minorHAnsi"/>
        </w:rPr>
      </w:pPr>
    </w:p>
    <w:p w14:paraId="1ADD7B48" w14:textId="3DCF40DD" w:rsidR="009F1318" w:rsidRDefault="009F1318" w:rsidP="00C13744">
      <w:pPr>
        <w:rPr>
          <w:rFonts w:asciiTheme="minorHAnsi" w:hAnsiTheme="minorHAnsi"/>
        </w:rPr>
      </w:pPr>
    </w:p>
    <w:p w14:paraId="52F8319B" w14:textId="1693E08D" w:rsidR="009F1318" w:rsidRDefault="009F1318" w:rsidP="00C13744">
      <w:pPr>
        <w:rPr>
          <w:rFonts w:asciiTheme="minorHAnsi" w:hAnsiTheme="minorHAnsi"/>
        </w:rPr>
      </w:pPr>
    </w:p>
    <w:p w14:paraId="2ADDA086" w14:textId="77777777" w:rsidR="00E80B54" w:rsidRDefault="00E80B54" w:rsidP="00C13744">
      <w:pPr>
        <w:rPr>
          <w:rFonts w:asciiTheme="minorHAnsi" w:hAnsiTheme="minorHAnsi"/>
        </w:rPr>
      </w:pPr>
    </w:p>
    <w:p w14:paraId="7D159DF2" w14:textId="77777777" w:rsidR="00E80B54" w:rsidRDefault="00E80B54" w:rsidP="00C13744">
      <w:pPr>
        <w:rPr>
          <w:rFonts w:asciiTheme="minorHAnsi" w:hAnsiTheme="minorHAnsi"/>
        </w:rPr>
      </w:pPr>
    </w:p>
    <w:p w14:paraId="1AFB9D8C" w14:textId="77777777" w:rsidR="00E80B54" w:rsidRDefault="00E80B54" w:rsidP="00C13744">
      <w:pPr>
        <w:rPr>
          <w:rFonts w:asciiTheme="minorHAnsi" w:hAnsiTheme="minorHAnsi"/>
        </w:rPr>
      </w:pPr>
    </w:p>
    <w:p w14:paraId="421A4183" w14:textId="04501297" w:rsidR="009F1318" w:rsidRDefault="009F1318" w:rsidP="00C13744">
      <w:pPr>
        <w:rPr>
          <w:rFonts w:asciiTheme="minorHAnsi" w:hAnsiTheme="minorHAnsi"/>
        </w:rPr>
      </w:pPr>
    </w:p>
    <w:p w14:paraId="0EE5CFB9" w14:textId="215EADC6" w:rsidR="009F1318" w:rsidRDefault="009F1318" w:rsidP="00C13744">
      <w:pPr>
        <w:rPr>
          <w:rFonts w:asciiTheme="minorHAnsi" w:hAnsiTheme="minorHAnsi"/>
        </w:rPr>
      </w:pPr>
    </w:p>
    <w:p w14:paraId="483D35EF" w14:textId="6F4AE3B8" w:rsidR="009F1318" w:rsidRDefault="009F1318" w:rsidP="00C13744">
      <w:pPr>
        <w:rPr>
          <w:rFonts w:asciiTheme="minorHAnsi" w:hAnsiTheme="minorHAnsi"/>
        </w:rPr>
      </w:pPr>
    </w:p>
    <w:p w14:paraId="270EF824" w14:textId="04523EF2" w:rsidR="009F1318" w:rsidRDefault="009F1318" w:rsidP="00C13744">
      <w:pPr>
        <w:rPr>
          <w:rFonts w:asciiTheme="minorHAnsi" w:hAnsiTheme="minorHAnsi"/>
        </w:rPr>
      </w:pPr>
    </w:p>
    <w:p w14:paraId="6245706D" w14:textId="77777777" w:rsidR="009F1318" w:rsidRPr="00651356" w:rsidRDefault="009F1318" w:rsidP="00C13744">
      <w:pPr>
        <w:rPr>
          <w:rFonts w:asciiTheme="minorHAnsi" w:hAnsiTheme="minorHAnsi"/>
        </w:rPr>
      </w:pPr>
    </w:p>
    <w:p w14:paraId="18B206A8" w14:textId="77777777" w:rsidR="00EB2A1F" w:rsidRPr="00651356" w:rsidRDefault="00EB2A1F" w:rsidP="00C13744">
      <w:pPr>
        <w:rPr>
          <w:rFonts w:asciiTheme="minorHAnsi" w:hAnsiTheme="minorHAnsi"/>
        </w:rPr>
      </w:pPr>
    </w:p>
    <w:p w14:paraId="561949C5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7F4EBBF8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0514B0E6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0FCC278E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3ABC259D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7E3C29B5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0A4AAF10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78FD6393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15A12CB3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251F2CC0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213F7F25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66037F1D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700B0A38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33CEDA67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30E1EC69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700F67B8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338FDACC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3E7E8A53" w14:textId="77777777" w:rsidR="00EF642E" w:rsidRDefault="00EF642E" w:rsidP="009F1318">
      <w:pPr>
        <w:spacing w:line="276" w:lineRule="auto"/>
        <w:rPr>
          <w:rFonts w:asciiTheme="minorHAnsi" w:hAnsiTheme="minorHAnsi"/>
        </w:rPr>
      </w:pPr>
    </w:p>
    <w:p w14:paraId="7DCCDFDF" w14:textId="30C9884C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lastRenderedPageBreak/>
        <w:t>GRUPA: AI</w:t>
      </w:r>
      <w:r w:rsidR="00AD2ED0">
        <w:rPr>
          <w:rFonts w:asciiTheme="minorHAnsi" w:hAnsiTheme="minorHAnsi"/>
        </w:rPr>
        <w:t>I</w:t>
      </w:r>
      <w:r w:rsidRPr="00961273">
        <w:rPr>
          <w:rFonts w:asciiTheme="minorHAnsi" w:hAnsiTheme="minorHAnsi"/>
        </w:rPr>
        <w:t>/MGR-J/</w:t>
      </w:r>
      <w:r w:rsidR="00DB1B6D">
        <w:rPr>
          <w:rFonts w:asciiTheme="minorHAnsi" w:hAnsiTheme="minorHAnsi"/>
        </w:rPr>
        <w:t>13</w:t>
      </w:r>
      <w:r w:rsidR="008863FD">
        <w:rPr>
          <w:rFonts w:asciiTheme="minorHAnsi" w:hAnsiTheme="minorHAnsi"/>
        </w:rPr>
        <w:t xml:space="preserve"> </w:t>
      </w:r>
      <w:r w:rsidR="008863FD">
        <w:rPr>
          <w:rFonts w:asciiTheme="minorHAnsi" w:hAnsiTheme="minorHAnsi"/>
        </w:rPr>
        <w:tab/>
      </w:r>
      <w:r w:rsidR="008863FD" w:rsidRPr="008863FD">
        <w:rPr>
          <w:rFonts w:asciiTheme="minorHAnsi" w:hAnsiTheme="minorHAnsi"/>
          <w:color w:val="FFFFFF" w:themeColor="background1"/>
        </w:rPr>
        <w:t>Gr2</w:t>
      </w:r>
    </w:p>
    <w:p w14:paraId="37B57C14" w14:textId="77777777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4865CDBA" w14:textId="77777777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KIERUNEK: PPW (Pedagogika przedszkolna i wczesnoszkolna)  </w:t>
      </w:r>
    </w:p>
    <w:p w14:paraId="049236D6" w14:textId="77777777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784E502F" w14:textId="77777777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6F670DDD" w14:textId="1B4C8208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DB5819">
        <w:rPr>
          <w:rFonts w:asciiTheme="minorHAnsi" w:hAnsiTheme="minorHAnsi"/>
        </w:rPr>
        <w:t>mgr Małgorzata Konieczko</w:t>
      </w:r>
    </w:p>
    <w:p w14:paraId="5F8BBB9D" w14:textId="042A2B22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455BE8">
        <w:rPr>
          <w:rFonts w:asciiTheme="minorHAnsi" w:hAnsiTheme="minorHAnsi"/>
        </w:rPr>
        <w:t>czwartek 11:30-13:00</w:t>
      </w:r>
    </w:p>
    <w:p w14:paraId="0EA95845" w14:textId="58A81E67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9D1E71">
        <w:rPr>
          <w:rFonts w:asciiTheme="minorHAnsi" w:hAnsiTheme="minorHAnsi"/>
        </w:rPr>
        <w:t>A 315</w:t>
      </w:r>
    </w:p>
    <w:p w14:paraId="11AC0791" w14:textId="77777777" w:rsidR="009F1318" w:rsidRPr="00651356" w:rsidRDefault="009F1318" w:rsidP="009F1318">
      <w:pPr>
        <w:rPr>
          <w:rFonts w:asciiTheme="minorHAnsi" w:hAnsiTheme="minorHAnsi"/>
        </w:rPr>
      </w:pPr>
    </w:p>
    <w:p w14:paraId="0FAAF782" w14:textId="77777777" w:rsidR="009F1318" w:rsidRPr="00651356" w:rsidRDefault="009F1318" w:rsidP="009F1318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3078" w:type="dxa"/>
        <w:tblInd w:w="0" w:type="dxa"/>
        <w:tblLook w:val="01E0" w:firstRow="1" w:lastRow="1" w:firstColumn="1" w:lastColumn="1" w:noHBand="0" w:noVBand="0"/>
      </w:tblPr>
      <w:tblGrid>
        <w:gridCol w:w="525"/>
        <w:gridCol w:w="1087"/>
        <w:gridCol w:w="1466"/>
      </w:tblGrid>
      <w:tr w:rsidR="00A636CA" w:rsidRPr="009F1318" w14:paraId="3C487806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9A33DFD" w14:textId="77777777" w:rsidR="00A636CA" w:rsidRPr="009F1318" w:rsidRDefault="00A636CA" w:rsidP="003F214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9DA0220" w14:textId="77777777" w:rsidR="00A636CA" w:rsidRPr="009F1318" w:rsidRDefault="00A636CA" w:rsidP="003F214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AB4B40F" w14:textId="77777777" w:rsidR="00A636CA" w:rsidRPr="009F1318" w:rsidRDefault="00A636CA" w:rsidP="003F214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A636CA" w:rsidRPr="009F1318" w14:paraId="08F3C8FD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5433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AE82AA1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BD658B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7C1E0E88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4BD6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6820F2D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4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C5AA14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2D4FA693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5C7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294B48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3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5514A0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3960009D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287F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CEA6590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EA7767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1FA143D1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532A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04CADF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C78BBE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6EAE6F4D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9B4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85200E5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9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E5A4BD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3169119F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CC2B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189774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07CE94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036F5D4C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BBBB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3FBD25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3B91D9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3842E79C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E1CF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0200B1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4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100DF3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5F61CFF4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E59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4E4716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4CB445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152260E9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ADBD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5886300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8F3AC7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37482076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94E6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98027D8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23B83A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527C69D8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2256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02DCDE6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D70488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57D47CC0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763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0B7CCB5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D98AB6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606A44F8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1B2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6DF95D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3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A2A74B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19301845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C80A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06BE6DD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338FCC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6E14DEEC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696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E728B44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75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95802A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5E0EB313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C38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4F98A68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6E1ADA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3C3A918A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CC19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7CAEDDD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3A4902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71ABB620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3D9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8F9196B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46423E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636CA" w:rsidRPr="009F1318" w14:paraId="47230CB1" w14:textId="77777777" w:rsidTr="00A636C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EFF" w14:textId="77777777" w:rsidR="00A636CA" w:rsidRPr="009F1318" w:rsidRDefault="00A636CA" w:rsidP="007131A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B7B0ABB" w14:textId="77777777" w:rsidR="00A636CA" w:rsidRPr="009F1318" w:rsidRDefault="00A636CA" w:rsidP="007131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27E8AF" w14:textId="77777777" w:rsidR="00A636CA" w:rsidRPr="009F1318" w:rsidRDefault="00A636CA" w:rsidP="007131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</w:tbl>
    <w:p w14:paraId="24B2BECF" w14:textId="77777777" w:rsidR="009F1318" w:rsidRPr="00651356" w:rsidRDefault="009F1318" w:rsidP="009F1318">
      <w:pPr>
        <w:rPr>
          <w:rFonts w:asciiTheme="minorHAnsi" w:hAnsiTheme="minorHAnsi"/>
        </w:rPr>
      </w:pPr>
    </w:p>
    <w:p w14:paraId="784ED886" w14:textId="77777777" w:rsidR="009F1318" w:rsidRPr="00651356" w:rsidRDefault="009F1318" w:rsidP="009F1318">
      <w:pPr>
        <w:rPr>
          <w:rFonts w:asciiTheme="minorHAnsi" w:hAnsiTheme="minorHAnsi"/>
        </w:rPr>
      </w:pPr>
    </w:p>
    <w:p w14:paraId="03D577E8" w14:textId="77777777" w:rsidR="009F1318" w:rsidRPr="00651356" w:rsidRDefault="009F1318" w:rsidP="009F1318">
      <w:pPr>
        <w:rPr>
          <w:rFonts w:asciiTheme="minorHAnsi" w:hAnsiTheme="minorHAnsi"/>
        </w:rPr>
      </w:pPr>
    </w:p>
    <w:p w14:paraId="2F65B010" w14:textId="77777777" w:rsidR="009F1318" w:rsidRPr="00651356" w:rsidRDefault="009F1318" w:rsidP="009F1318">
      <w:pPr>
        <w:rPr>
          <w:rFonts w:asciiTheme="minorHAnsi" w:hAnsiTheme="minorHAnsi"/>
        </w:rPr>
      </w:pPr>
    </w:p>
    <w:p w14:paraId="6B2012CD" w14:textId="77777777" w:rsidR="009F1318" w:rsidRPr="00651356" w:rsidRDefault="009F1318" w:rsidP="009F1318">
      <w:pPr>
        <w:rPr>
          <w:rFonts w:asciiTheme="minorHAnsi" w:hAnsiTheme="minorHAnsi"/>
        </w:rPr>
      </w:pPr>
    </w:p>
    <w:p w14:paraId="487E3D21" w14:textId="77777777" w:rsidR="009F1318" w:rsidRPr="00651356" w:rsidRDefault="009F1318" w:rsidP="009F1318">
      <w:pPr>
        <w:rPr>
          <w:rFonts w:asciiTheme="minorHAnsi" w:hAnsiTheme="minorHAnsi"/>
        </w:rPr>
      </w:pPr>
    </w:p>
    <w:p w14:paraId="2DFC022A" w14:textId="77777777" w:rsidR="009F1318" w:rsidRPr="00651356" w:rsidRDefault="009F1318" w:rsidP="009F1318">
      <w:pPr>
        <w:rPr>
          <w:rFonts w:asciiTheme="minorHAnsi" w:hAnsiTheme="minorHAnsi"/>
        </w:rPr>
      </w:pPr>
    </w:p>
    <w:p w14:paraId="37EBE3AB" w14:textId="77777777" w:rsidR="009F1318" w:rsidRPr="00651356" w:rsidRDefault="009F1318" w:rsidP="009F1318">
      <w:pPr>
        <w:rPr>
          <w:rFonts w:asciiTheme="minorHAnsi" w:hAnsiTheme="minorHAnsi"/>
        </w:rPr>
      </w:pPr>
    </w:p>
    <w:p w14:paraId="6F89EBDD" w14:textId="77777777" w:rsidR="009F1318" w:rsidRPr="00651356" w:rsidRDefault="009F1318" w:rsidP="009F1318">
      <w:pPr>
        <w:rPr>
          <w:rFonts w:asciiTheme="minorHAnsi" w:hAnsiTheme="minorHAnsi"/>
        </w:rPr>
      </w:pPr>
    </w:p>
    <w:p w14:paraId="192A67D6" w14:textId="77777777" w:rsidR="009F1318" w:rsidRPr="00651356" w:rsidRDefault="009F1318" w:rsidP="009F1318">
      <w:pPr>
        <w:rPr>
          <w:rFonts w:asciiTheme="minorHAnsi" w:hAnsiTheme="minorHAnsi"/>
        </w:rPr>
      </w:pPr>
    </w:p>
    <w:p w14:paraId="00B62A16" w14:textId="77777777" w:rsidR="00EB2A1F" w:rsidRPr="00651356" w:rsidRDefault="00EB2A1F" w:rsidP="00C13744">
      <w:pPr>
        <w:rPr>
          <w:rFonts w:asciiTheme="minorHAnsi" w:hAnsiTheme="minorHAnsi"/>
        </w:rPr>
      </w:pPr>
    </w:p>
    <w:sectPr w:rsidR="00EB2A1F" w:rsidRPr="00651356" w:rsidSect="00651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51D3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775A6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2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360031">
    <w:abstractNumId w:val="0"/>
  </w:num>
  <w:num w:numId="3" w16cid:durableId="723413626">
    <w:abstractNumId w:val="1"/>
  </w:num>
  <w:num w:numId="4" w16cid:durableId="65634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09"/>
    <w:rsid w:val="00041791"/>
    <w:rsid w:val="00050116"/>
    <w:rsid w:val="00083AE4"/>
    <w:rsid w:val="000D4A30"/>
    <w:rsid w:val="00127DDD"/>
    <w:rsid w:val="00193841"/>
    <w:rsid w:val="001B5955"/>
    <w:rsid w:val="00234E9F"/>
    <w:rsid w:val="00302C74"/>
    <w:rsid w:val="00334130"/>
    <w:rsid w:val="003A7020"/>
    <w:rsid w:val="003C4F73"/>
    <w:rsid w:val="00430AA2"/>
    <w:rsid w:val="004441B5"/>
    <w:rsid w:val="00455BE8"/>
    <w:rsid w:val="004816DF"/>
    <w:rsid w:val="00553BC5"/>
    <w:rsid w:val="005B5CDE"/>
    <w:rsid w:val="005C09D0"/>
    <w:rsid w:val="005F0A6C"/>
    <w:rsid w:val="00651356"/>
    <w:rsid w:val="006716AB"/>
    <w:rsid w:val="00686220"/>
    <w:rsid w:val="006B1532"/>
    <w:rsid w:val="006F4184"/>
    <w:rsid w:val="007131A2"/>
    <w:rsid w:val="00731192"/>
    <w:rsid w:val="007455E5"/>
    <w:rsid w:val="00762DBE"/>
    <w:rsid w:val="007B227A"/>
    <w:rsid w:val="007F01CA"/>
    <w:rsid w:val="007F262D"/>
    <w:rsid w:val="008124EC"/>
    <w:rsid w:val="00830F2B"/>
    <w:rsid w:val="00863AB0"/>
    <w:rsid w:val="00873104"/>
    <w:rsid w:val="008863FD"/>
    <w:rsid w:val="0089403F"/>
    <w:rsid w:val="00904ADD"/>
    <w:rsid w:val="00961273"/>
    <w:rsid w:val="00977C75"/>
    <w:rsid w:val="0098445E"/>
    <w:rsid w:val="009D1E71"/>
    <w:rsid w:val="009F1318"/>
    <w:rsid w:val="00A40FC8"/>
    <w:rsid w:val="00A636CA"/>
    <w:rsid w:val="00A66389"/>
    <w:rsid w:val="00A67E17"/>
    <w:rsid w:val="00A805C7"/>
    <w:rsid w:val="00A867A4"/>
    <w:rsid w:val="00AD2C36"/>
    <w:rsid w:val="00AD2ED0"/>
    <w:rsid w:val="00C13744"/>
    <w:rsid w:val="00C177C9"/>
    <w:rsid w:val="00C40606"/>
    <w:rsid w:val="00C417C1"/>
    <w:rsid w:val="00C5753F"/>
    <w:rsid w:val="00C844DB"/>
    <w:rsid w:val="00CA4622"/>
    <w:rsid w:val="00CF4970"/>
    <w:rsid w:val="00D843DF"/>
    <w:rsid w:val="00DB1B6D"/>
    <w:rsid w:val="00DB20F8"/>
    <w:rsid w:val="00DB5819"/>
    <w:rsid w:val="00DB7494"/>
    <w:rsid w:val="00DC0219"/>
    <w:rsid w:val="00DF0209"/>
    <w:rsid w:val="00E05CB2"/>
    <w:rsid w:val="00E27C25"/>
    <w:rsid w:val="00E317E8"/>
    <w:rsid w:val="00E32E9D"/>
    <w:rsid w:val="00E41ED0"/>
    <w:rsid w:val="00E80B54"/>
    <w:rsid w:val="00EB2A1F"/>
    <w:rsid w:val="00EF642E"/>
    <w:rsid w:val="00F1480A"/>
    <w:rsid w:val="00F20C16"/>
    <w:rsid w:val="00F275BA"/>
    <w:rsid w:val="00F35E23"/>
    <w:rsid w:val="00F85519"/>
    <w:rsid w:val="00FA54A4"/>
    <w:rsid w:val="00FB2B25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CC96"/>
  <w15:docId w15:val="{1761D9D3-8CC5-4545-9C2D-E8D39BD7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744"/>
    <w:pPr>
      <w:ind w:left="720"/>
      <w:contextualSpacing/>
    </w:pPr>
  </w:style>
  <w:style w:type="table" w:styleId="Tabela-Siatka">
    <w:name w:val="Table Grid"/>
    <w:basedOn w:val="Standardowy"/>
    <w:rsid w:val="00C1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024A-A914-4F30-8143-64085E65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72</cp:revision>
  <cp:lastPrinted>2023-10-04T09:10:00Z</cp:lastPrinted>
  <dcterms:created xsi:type="dcterms:W3CDTF">2022-12-16T14:14:00Z</dcterms:created>
  <dcterms:modified xsi:type="dcterms:W3CDTF">2026-02-16T08:43:00Z</dcterms:modified>
</cp:coreProperties>
</file>